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027DDFF8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CF724C">
        <w:rPr>
          <w:rFonts w:ascii="標楷體" w:eastAsia="標楷體" w:hAnsi="標楷體" w:hint="eastAsia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MOP捐髮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bookmarkEnd w:id="0"/>
    <w:p w14:paraId="482DC235" w14:textId="23A1C40D" w:rsidR="00626E7E" w:rsidRDefault="00626E7E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</w:t>
      </w:r>
      <w:r w:rsidR="005F70F8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髮</w:t>
      </w:r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2B7FE5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6AEDA3BA" w:rsidR="0099185F" w:rsidRPr="00CA2A20" w:rsidRDefault="0099185F" w:rsidP="002B7FE5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Pr="003D4CAC">
        <w:rPr>
          <w:rFonts w:ascii="標楷體" w:eastAsia="標楷體" w:hAnsi="標楷體" w:hint="eastAsia"/>
          <w:sz w:val="28"/>
        </w:rPr>
        <w:t>桃園市新聞記者協會</w:t>
      </w:r>
      <w:r w:rsidR="00836383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政衡法律事務所</w:t>
      </w:r>
      <w:r w:rsidR="00FE6B67">
        <w:rPr>
          <w:rFonts w:ascii="標楷體" w:eastAsia="標楷體" w:hAnsi="標楷體" w:hint="eastAsia"/>
          <w:sz w:val="28"/>
        </w:rPr>
        <w:t>、</w:t>
      </w:r>
      <w:r w:rsidR="00836383">
        <w:rPr>
          <w:rFonts w:ascii="標楷體" w:eastAsia="標楷體" w:hAnsi="標楷體" w:hint="eastAsia"/>
          <w:sz w:val="28"/>
        </w:rPr>
        <w:t>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3B77D0" w:rsidR="00C01554" w:rsidRPr="00CA2A20" w:rsidRDefault="00626E7E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髮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CF724C">
        <w:rPr>
          <w:rFonts w:ascii="標楷體" w:eastAsia="標楷體" w:hAnsi="標楷體" w:hint="eastAsia"/>
          <w:sz w:val="28"/>
          <w:szCs w:val="28"/>
        </w:rPr>
        <w:t>2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</w:t>
      </w:r>
      <w:r w:rsidR="00CF724C">
        <w:rPr>
          <w:rFonts w:ascii="標楷體" w:eastAsia="標楷體" w:hAnsi="標楷體" w:hint="eastAsia"/>
          <w:sz w:val="28"/>
          <w:szCs w:val="28"/>
        </w:rPr>
        <w:t>6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髮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405A0158" w:rsid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5F70F8">
        <w:rPr>
          <w:rFonts w:ascii="標楷體" w:eastAsia="標楷體" w:hAnsi="標楷體" w:hint="eastAsia"/>
          <w:sz w:val="28"/>
          <w:szCs w:val="28"/>
        </w:rPr>
        <w:t>2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0月</w:t>
      </w:r>
      <w:r w:rsidR="00836383">
        <w:rPr>
          <w:rFonts w:ascii="標楷體" w:eastAsia="標楷體" w:hAnsi="標楷體" w:hint="eastAsia"/>
          <w:sz w:val="28"/>
          <w:szCs w:val="28"/>
        </w:rPr>
        <w:t>2</w:t>
      </w:r>
      <w:r w:rsidR="00CF724C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CF724C">
        <w:rPr>
          <w:rFonts w:ascii="標楷體" w:eastAsia="標楷體" w:hAnsi="標楷體" w:hint="eastAsia"/>
          <w:sz w:val="28"/>
          <w:szCs w:val="28"/>
        </w:rPr>
        <w:t>六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2B7FE5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2B7FE5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2B7FE5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3D4CAC">
      <w:pPr>
        <w:snapToGrid w:val="0"/>
        <w:spacing w:beforeLines="20" w:before="48" w:afterLines="20" w:after="48"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2B7FE5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環形布章者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17DD6A8B" w:rsidR="00646C48" w:rsidRPr="00646C48" w:rsidRDefault="00FA5F0C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採先自行剪髮，然後將髮束郵寄或面交給各協辦團聯絡窗口或指定聯絡人，最終將於捐髮儀式當天(202</w:t>
      </w:r>
      <w:r w:rsidR="00CF724C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</w:t>
      </w:r>
      <w:r w:rsidR="00CF724C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予受捐</w:t>
      </w:r>
      <w:r w:rsidR="00646C48" w:rsidRPr="00646C48">
        <w:rPr>
          <w:rFonts w:ascii="標楷體" w:eastAsia="標楷體" w:hAnsi="標楷體" w:hint="eastAsia"/>
          <w:sz w:val="28"/>
        </w:rPr>
        <w:t>單位。</w:t>
      </w:r>
      <w:r w:rsidR="00780140">
        <w:rPr>
          <w:rFonts w:ascii="標楷體" w:eastAsia="標楷體" w:hAnsi="標楷體" w:hint="eastAsia"/>
          <w:sz w:val="28"/>
        </w:rPr>
        <w:t>感謝狀、收據、布章及MOP證書等皆於捐出後配合相關單位之作業程序製發。</w:t>
      </w:r>
    </w:p>
    <w:p w14:paraId="56A1E70B" w14:textId="47B18835" w:rsidR="00F43987" w:rsidRDefault="00836383" w:rsidP="002B7FE5">
      <w:pPr>
        <w:spacing w:line="300" w:lineRule="auto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646C48" w:rsidRPr="00646C48">
        <w:rPr>
          <w:rFonts w:ascii="標楷體" w:eastAsia="標楷體" w:hAnsi="標楷體" w:hint="eastAsia"/>
          <w:sz w:val="28"/>
        </w:rPr>
        <w:t>註</w:t>
      </w:r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髮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</w:t>
      </w:r>
      <w:r w:rsidR="005F70F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利造冊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143693DE" w:rsidR="00836383" w:rsidRPr="00836383" w:rsidRDefault="00836383" w:rsidP="002B7FE5">
      <w:pPr>
        <w:spacing w:line="300" w:lineRule="auto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Pr="00836383">
        <w:rPr>
          <w:rFonts w:ascii="標楷體" w:eastAsia="標楷體" w:hAnsi="標楷體" w:hint="eastAsia"/>
          <w:sz w:val="28"/>
          <w:szCs w:val="28"/>
        </w:rPr>
        <w:t>註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F70F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一週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5C61AFF6" w14:textId="0A033934" w:rsidR="002B7FE5" w:rsidRDefault="00FA5F0C" w:rsidP="003D4CAC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臉書官網：https://www.facebook.com/groups/284759685446733/</w:t>
      </w:r>
      <w:r w:rsidR="002B7FE5">
        <w:rPr>
          <w:rFonts w:ascii="標楷體" w:eastAsia="標楷體" w:hAnsi="標楷體"/>
          <w:sz w:val="28"/>
        </w:rPr>
        <w:br w:type="page"/>
      </w:r>
    </w:p>
    <w:p w14:paraId="5EA35199" w14:textId="52D1F99C" w:rsidR="00E21566" w:rsidRDefault="00626E7E" w:rsidP="002B7FE5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7777777" w:rsidR="005F70F8" w:rsidRPr="005F70F8" w:rsidRDefault="00F47A0F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5F70F8" w:rsidRPr="005F70F8">
        <w:rPr>
          <w:rFonts w:ascii="標楷體" w:eastAsia="標楷體" w:hAnsi="標楷體" w:hint="eastAsia"/>
          <w:sz w:val="28"/>
        </w:rPr>
        <w:t>(一) 協辦童軍團與聯絡窗口：</w:t>
      </w:r>
    </w:p>
    <w:p w14:paraId="2AF457C4" w14:textId="7A6A992C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雲林縣第225團-曙光社區複式童軍團/藍雅燕/0921-247641</w:t>
      </w:r>
    </w:p>
    <w:p w14:paraId="7AD7BE89" w14:textId="6683144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市第169團-龍安複式童軍團/朱湘芸/0936-198161</w:t>
      </w:r>
    </w:p>
    <w:p w14:paraId="6B1A71F6" w14:textId="6B82926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北市第24團-福星國小複式童軍團/</w:t>
      </w:r>
      <w:r w:rsidR="00225451">
        <w:rPr>
          <w:rFonts w:ascii="標楷體" w:eastAsia="標楷體" w:hAnsi="標楷體" w:hint="eastAsia"/>
          <w:sz w:val="28"/>
        </w:rPr>
        <w:t>徐敏菽</w:t>
      </w:r>
      <w:r w:rsidRPr="005F70F8">
        <w:rPr>
          <w:rFonts w:ascii="標楷體" w:eastAsia="標楷體" w:hAnsi="標楷體" w:hint="eastAsia"/>
          <w:sz w:val="28"/>
        </w:rPr>
        <w:t>/09</w:t>
      </w:r>
      <w:r w:rsidR="00225451">
        <w:rPr>
          <w:rFonts w:ascii="標楷體" w:eastAsia="標楷體" w:hAnsi="標楷體" w:hint="eastAsia"/>
          <w:sz w:val="28"/>
        </w:rPr>
        <w:t>22</w:t>
      </w:r>
      <w:r w:rsidRPr="005F70F8">
        <w:rPr>
          <w:rFonts w:ascii="標楷體" w:eastAsia="標楷體" w:hAnsi="標楷體" w:hint="eastAsia"/>
          <w:sz w:val="28"/>
        </w:rPr>
        <w:t>-</w:t>
      </w:r>
      <w:r w:rsidR="00225451">
        <w:rPr>
          <w:rFonts w:ascii="標楷體" w:eastAsia="標楷體" w:hAnsi="標楷體" w:hint="eastAsia"/>
          <w:sz w:val="28"/>
        </w:rPr>
        <w:t>674685</w:t>
      </w:r>
    </w:p>
    <w:p w14:paraId="7092ED7D" w14:textId="724C554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桃園市第88團-揚格複式童軍團/石玉真/0937-966917</w:t>
      </w:r>
    </w:p>
    <w:p w14:paraId="4FADCFD1" w14:textId="6EA67FB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桃園市第100團-桃園東門國小複式童軍團/虞美雲/0919-354234</w:t>
      </w:r>
    </w:p>
    <w:p w14:paraId="5A0A650F" w14:textId="3439C25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Pr="005F70F8">
        <w:rPr>
          <w:rFonts w:ascii="標楷體" w:eastAsia="標楷體" w:hAnsi="標楷體" w:hint="eastAsia"/>
          <w:sz w:val="28"/>
        </w:rPr>
        <w:t>.桃園市第188團-石門社區複式童軍團/林秀珍/0912-886246</w:t>
      </w:r>
    </w:p>
    <w:p w14:paraId="5BD3CC03" w14:textId="27E2216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 w:hint="eastAsia"/>
          <w:sz w:val="28"/>
        </w:rPr>
        <w:t>.桃園市第205團-獵戶座童軍團/劉邦俊/0980-687885</w:t>
      </w:r>
    </w:p>
    <w:p w14:paraId="67466794" w14:textId="5AD600D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139團-東興行義童軍團/陳羽君/0963-316806</w:t>
      </w:r>
    </w:p>
    <w:p w14:paraId="13008677" w14:textId="19D03D9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</w:t>
      </w:r>
      <w:r w:rsidRPr="005F70F8">
        <w:rPr>
          <w:rFonts w:ascii="標楷體" w:eastAsia="標楷體" w:hAnsi="標楷體" w:hint="eastAsia"/>
          <w:sz w:val="28"/>
        </w:rPr>
        <w:t>.嘉義市第88團-常民複式海童軍團/蘇子馨/0933-588351</w:t>
      </w:r>
    </w:p>
    <w:p w14:paraId="163333B6" w14:textId="772F50E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0</w:t>
      </w:r>
      <w:r w:rsidRPr="005F70F8">
        <w:rPr>
          <w:rFonts w:ascii="標楷體" w:eastAsia="標楷體" w:hAnsi="標楷體" w:hint="eastAsia"/>
          <w:sz w:val="28"/>
        </w:rPr>
        <w:t>.台中市第141團-中天寺複式童軍團/沈芳如/0935-586635</w:t>
      </w:r>
    </w:p>
    <w:p w14:paraId="45539499" w14:textId="300439D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Pr="005F70F8">
        <w:rPr>
          <w:rFonts w:ascii="標楷體" w:eastAsia="標楷體" w:hAnsi="標楷體" w:hint="eastAsia"/>
          <w:sz w:val="28"/>
        </w:rPr>
        <w:t>1.花蓮縣第120團-花蓮縣奇萊社區童軍團/羅稚皓/0922-503372</w:t>
      </w:r>
    </w:p>
    <w:p w14:paraId="3278965D" w14:textId="01D41869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2</w:t>
      </w:r>
      <w:r w:rsidRPr="005F70F8">
        <w:rPr>
          <w:rFonts w:ascii="標楷體" w:eastAsia="標楷體" w:hAnsi="標楷體" w:hint="eastAsia"/>
          <w:sz w:val="28"/>
        </w:rPr>
        <w:t>.桃園市第32團-桃園佛光童軍團/張君蓓/0937-969872</w:t>
      </w:r>
    </w:p>
    <w:p w14:paraId="572D2D06" w14:textId="2F631968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南市第58團-崇正光輝複式童軍團/蕭景益/0927-077660</w:t>
      </w:r>
    </w:p>
    <w:p w14:paraId="7B2524B4" w14:textId="683FB85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台北市第19、29、301團-北極星童軍團/詹勝源、陳玉婷/0915-003513</w:t>
      </w:r>
    </w:p>
    <w:p w14:paraId="5AFE1250" w14:textId="216F0C7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台北市第6團-星宿海童軍團/虞珊/0987-189581</w:t>
      </w:r>
    </w:p>
    <w:p w14:paraId="601169E4" w14:textId="1C391A6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</w:t>
      </w:r>
      <w:r w:rsidRPr="005F70F8">
        <w:rPr>
          <w:rFonts w:ascii="標楷體" w:eastAsia="標楷體" w:hAnsi="標楷體" w:hint="eastAsia"/>
          <w:sz w:val="28"/>
        </w:rPr>
        <w:t>.桃園市第68團-經國國中女童軍團/陳仁嘉</w:t>
      </w:r>
      <w:r>
        <w:rPr>
          <w:rFonts w:ascii="標楷體" w:eastAsia="標楷體" w:hAnsi="標楷體" w:hint="eastAsia"/>
          <w:sz w:val="28"/>
        </w:rPr>
        <w:t>/0963-978957</w:t>
      </w:r>
    </w:p>
    <w:p w14:paraId="17184013" w14:textId="40D4C0F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/>
          <w:sz w:val="28"/>
        </w:rPr>
        <w:t>.</w:t>
      </w:r>
      <w:r w:rsidRPr="005F70F8">
        <w:rPr>
          <w:rFonts w:ascii="標楷體" w:eastAsia="標楷體" w:hAnsi="標楷體" w:hint="eastAsia"/>
          <w:sz w:val="28"/>
        </w:rPr>
        <w:t>彰化縣第</w:t>
      </w:r>
      <w:r w:rsidRPr="005F70F8">
        <w:rPr>
          <w:rFonts w:ascii="標楷體" w:eastAsia="標楷體" w:hAnsi="標楷體"/>
          <w:sz w:val="28"/>
        </w:rPr>
        <w:t>71</w:t>
      </w:r>
      <w:r w:rsidRPr="005F70F8">
        <w:rPr>
          <w:rFonts w:ascii="標楷體" w:eastAsia="標楷體" w:hAnsi="標楷體" w:hint="eastAsia"/>
          <w:sz w:val="28"/>
        </w:rPr>
        <w:t>團</w:t>
      </w:r>
      <w:r w:rsidRPr="005F70F8">
        <w:rPr>
          <w:rFonts w:ascii="標楷體" w:eastAsia="標楷體" w:hAnsi="標楷體"/>
          <w:sz w:val="28"/>
        </w:rPr>
        <w:t>-</w:t>
      </w:r>
      <w:r w:rsidRPr="005F70F8">
        <w:rPr>
          <w:rFonts w:ascii="標楷體" w:eastAsia="標楷體" w:hAnsi="標楷體" w:hint="eastAsia"/>
          <w:sz w:val="28"/>
        </w:rPr>
        <w:t>大葉大學飛羽羅浮群</w:t>
      </w:r>
      <w:r w:rsidRPr="005F70F8">
        <w:rPr>
          <w:rFonts w:ascii="標楷體" w:eastAsia="標楷體" w:hAnsi="標楷體"/>
          <w:sz w:val="28"/>
        </w:rPr>
        <w:t>/</w:t>
      </w:r>
      <w:r w:rsidRPr="005F70F8">
        <w:rPr>
          <w:rFonts w:ascii="標楷體" w:eastAsia="標楷體" w:hAnsi="標楷體" w:hint="eastAsia"/>
          <w:sz w:val="28"/>
        </w:rPr>
        <w:t>蕭雅亘</w:t>
      </w:r>
      <w:r>
        <w:rPr>
          <w:rFonts w:ascii="標楷體" w:eastAsia="標楷體" w:hAnsi="標楷體"/>
          <w:sz w:val="28"/>
        </w:rPr>
        <w:t>/0973-635582</w:t>
      </w:r>
    </w:p>
    <w:p w14:paraId="185ED021" w14:textId="3D6FD52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8團-永豐高中童軍團/張美/0910-698669</w:t>
      </w:r>
    </w:p>
    <w:p w14:paraId="08633073" w14:textId="09DE635B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19.台北市第265團-光復國小童軍團/段家莉/0932-767938</w:t>
      </w:r>
    </w:p>
    <w:p w14:paraId="60465091" w14:textId="27463CA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0.彰化縣第288團-員林佛光童軍複式團/黃淑慧/0958-882107</w:t>
      </w:r>
    </w:p>
    <w:p w14:paraId="048DABA3" w14:textId="79394464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1.新北市第120團-彭福國小幼童軍/林月梅/0958-924569</w:t>
      </w:r>
    </w:p>
    <w:p w14:paraId="49FE4157" w14:textId="4D459E7F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2.屏東縣第130團-聚星複式童軍團/楊沛龍/0955-432640</w:t>
      </w:r>
    </w:p>
    <w:p w14:paraId="3A1D7821" w14:textId="0BA6BF3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3.台北市第25團-草山羅浮群/何善衡/0939-066160</w:t>
      </w:r>
    </w:p>
    <w:p w14:paraId="17965572" w14:textId="3C47AE62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4.台北市第416團-八導飛鷹童軍團/謝嘉玲/0917-459086</w:t>
      </w:r>
    </w:p>
    <w:p w14:paraId="7D58A684" w14:textId="275C5798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5.台北市第14團-華岡童軍團/連建華/0933-147140</w:t>
      </w:r>
    </w:p>
    <w:p w14:paraId="4CF90752" w14:textId="3A7461B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6.宜蘭縣第100團瀚宇晨曦複式童軍團/蕭維志/0921-132011</w:t>
      </w:r>
    </w:p>
    <w:p w14:paraId="089AA7E3" w14:textId="708F606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7.桃園市第53團-建國國中童軍團/黃依萍/</w:t>
      </w:r>
      <w:r w:rsidR="00651B06" w:rsidRPr="003D4CAC">
        <w:rPr>
          <w:rFonts w:ascii="標楷體" w:eastAsia="標楷體" w:hAnsi="標楷體"/>
          <w:sz w:val="28"/>
        </w:rPr>
        <w:t>0987</w:t>
      </w:r>
      <w:r w:rsidR="00651B06" w:rsidRPr="003D4CAC">
        <w:rPr>
          <w:rFonts w:ascii="標楷體" w:eastAsia="標楷體" w:hAnsi="標楷體" w:hint="eastAsia"/>
          <w:sz w:val="28"/>
        </w:rPr>
        <w:t>-</w:t>
      </w:r>
      <w:r w:rsidR="00651B06" w:rsidRPr="003D4CAC">
        <w:rPr>
          <w:rFonts w:ascii="標楷體" w:eastAsia="標楷體" w:hAnsi="標楷體"/>
          <w:sz w:val="28"/>
        </w:rPr>
        <w:t>200169</w:t>
      </w:r>
    </w:p>
    <w:p w14:paraId="302773CD" w14:textId="2B17768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8.桃園市第38團-建國國中女童軍團/劉秉諭/0921-650751</w:t>
      </w:r>
    </w:p>
    <w:p w14:paraId="74924C1F" w14:textId="3E2A4A85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9.花蓮縣第99團-洄瀾社區童軍團/沈芳宇/0912-523575</w:t>
      </w:r>
    </w:p>
    <w:p w14:paraId="2B7F3A7F" w14:textId="77799C5E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0.馬來西亞坤成童軍團/劉教練/6012-3992443</w:t>
      </w:r>
    </w:p>
    <w:p w14:paraId="4AF3F014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</w:p>
    <w:p w14:paraId="0B4E1638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0C3C549D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.桃園(大竹)地區：馮美嬌/0975-390535</w:t>
      </w:r>
    </w:p>
    <w:p w14:paraId="0186D452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4.新北(樹林/三峽/鶯歌)地區：林月梅/0958-924569</w:t>
      </w:r>
    </w:p>
    <w:p w14:paraId="2C8BF3A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5.日本地區：小林千乃/0905-975148</w:t>
      </w:r>
    </w:p>
    <w:p w14:paraId="100E36EB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6.香港地區：胡志偉/852-90115529</w:t>
      </w:r>
    </w:p>
    <w:p w14:paraId="0F70AA01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7.馬來西亞：劉教練/6012-3992443</w:t>
      </w:r>
    </w:p>
    <w:p w14:paraId="2715B1A1" w14:textId="790E9A7D" w:rsidR="00F47A0F" w:rsidRPr="00931A0C" w:rsidRDefault="002B7FE5" w:rsidP="002B7FE5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47A0F" w:rsidRPr="00931A0C">
        <w:rPr>
          <w:rFonts w:ascii="標楷體" w:eastAsia="標楷體" w:hAnsi="標楷體" w:hint="eastAsia"/>
          <w:sz w:val="28"/>
        </w:rPr>
        <w:t>註：歡迎各縣市童軍團一起來成為協辦團，或以個人名義擔任該地區之聯絡人！意者請聯絡：劉邦俊/0980-687885</w:t>
      </w:r>
    </w:p>
    <w:p w14:paraId="6B4CE267" w14:textId="4AF711C6" w:rsidR="00E21566" w:rsidRPr="00931A0C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髮之長度與燙染等問題，請詳見：https://bit.ly/2X4WXK7</w:t>
      </w:r>
    </w:p>
    <w:p w14:paraId="2945B7AE" w14:textId="2804A8EF" w:rsidR="00C35E87" w:rsidRPr="00931A0C" w:rsidRDefault="00C35E87" w:rsidP="00D01DD0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8DDD" w14:textId="77777777" w:rsidR="00F46BA9" w:rsidRDefault="00F46BA9" w:rsidP="00A0167D">
      <w:r>
        <w:separator/>
      </w:r>
    </w:p>
  </w:endnote>
  <w:endnote w:type="continuationSeparator" w:id="0">
    <w:p w14:paraId="762563EB" w14:textId="77777777" w:rsidR="00F46BA9" w:rsidRDefault="00F46BA9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F59A" w14:textId="77777777" w:rsidR="00F46BA9" w:rsidRDefault="00F46BA9" w:rsidP="00A0167D">
      <w:r>
        <w:separator/>
      </w:r>
    </w:p>
  </w:footnote>
  <w:footnote w:type="continuationSeparator" w:id="0">
    <w:p w14:paraId="7D07782A" w14:textId="77777777" w:rsidR="00F46BA9" w:rsidRDefault="00F46BA9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96B57"/>
    <w:rsid w:val="004976EC"/>
    <w:rsid w:val="004B1C4E"/>
    <w:rsid w:val="004B3D2B"/>
    <w:rsid w:val="004C3943"/>
    <w:rsid w:val="004C6384"/>
    <w:rsid w:val="004E4B9E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733C93"/>
    <w:rsid w:val="007527E8"/>
    <w:rsid w:val="00760EDC"/>
    <w:rsid w:val="00780140"/>
    <w:rsid w:val="00781682"/>
    <w:rsid w:val="007821D1"/>
    <w:rsid w:val="007A4C32"/>
    <w:rsid w:val="007C3284"/>
    <w:rsid w:val="007F37CC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CF724C"/>
    <w:rsid w:val="00D01DD0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5694"/>
    <w:rsid w:val="00E86328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43987"/>
    <w:rsid w:val="00F46BA9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E9E19909-17D7-461B-B946-4AFB4A5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0588-9EFD-4132-B154-EDFB9D78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4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6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3-09-18T02:05:00Z</dcterms:created>
  <dcterms:modified xsi:type="dcterms:W3CDTF">2023-09-18T02:05:00Z</dcterms:modified>
</cp:coreProperties>
</file>